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0B" w:rsidRPr="00755333" w:rsidRDefault="005F107B" w:rsidP="00A32F0B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зайн-проект</w:t>
      </w:r>
    </w:p>
    <w:p w:rsidR="00A32F0B" w:rsidRPr="00755333" w:rsidRDefault="00A32F0B" w:rsidP="00A32F0B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755333">
        <w:rPr>
          <w:rFonts w:ascii="Times New Roman" w:hAnsi="Times New Roman"/>
          <w:b/>
          <w:sz w:val="28"/>
          <w:szCs w:val="28"/>
        </w:rPr>
        <w:t xml:space="preserve">Детско-юношеского центра чтения </w:t>
      </w:r>
    </w:p>
    <w:p w:rsidR="00A32F0B" w:rsidRPr="00755333" w:rsidRDefault="005F107B" w:rsidP="00A32F0B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38784" behindDoc="1" locked="0" layoutInCell="1" allowOverlap="1" wp14:anchorId="4ECAFE45" wp14:editId="5C898956">
            <wp:simplePos x="0" y="0"/>
            <wp:positionH relativeFrom="margin">
              <wp:posOffset>233045</wp:posOffset>
            </wp:positionH>
            <wp:positionV relativeFrom="margin">
              <wp:posOffset>593090</wp:posOffset>
            </wp:positionV>
            <wp:extent cx="5645785" cy="3914775"/>
            <wp:effectExtent l="19050" t="1905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3914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0B" w:rsidRPr="00755333">
        <w:rPr>
          <w:rFonts w:ascii="Times New Roman" w:hAnsi="Times New Roman"/>
          <w:b/>
          <w:sz w:val="28"/>
          <w:szCs w:val="28"/>
        </w:rPr>
        <w:t>МБУК г. Магадана «Централизованная библиотечная система»</w:t>
      </w:r>
    </w:p>
    <w:p w:rsidR="00A32F0B" w:rsidRPr="00755333" w:rsidRDefault="00A32F0B" w:rsidP="00A32F0B">
      <w:pPr>
        <w:autoSpaceDE w:val="0"/>
        <w:autoSpaceDN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75BE" w:rsidRDefault="000775BE" w:rsidP="000775BE">
      <w:pPr>
        <w:widowControl w:val="0"/>
        <w:spacing w:line="276" w:lineRule="auto"/>
        <w:rPr>
          <w:rFonts w:ascii="Times New Roman" w:eastAsia="Arial" w:hAnsi="Times New Roman"/>
          <w:szCs w:val="17"/>
        </w:rPr>
      </w:pPr>
    </w:p>
    <w:p w:rsidR="005F107B" w:rsidRDefault="005F107B" w:rsidP="000775BE">
      <w:pPr>
        <w:widowControl w:val="0"/>
        <w:spacing w:line="276" w:lineRule="auto"/>
        <w:rPr>
          <w:rFonts w:ascii="Times New Roman" w:eastAsia="Arial" w:hAnsi="Times New Roman"/>
          <w:szCs w:val="17"/>
        </w:rPr>
      </w:pPr>
    </w:p>
    <w:p w:rsidR="005F107B" w:rsidRDefault="005F107B" w:rsidP="000775BE">
      <w:pPr>
        <w:widowControl w:val="0"/>
        <w:spacing w:line="276" w:lineRule="auto"/>
        <w:rPr>
          <w:rFonts w:ascii="Times New Roman" w:eastAsia="Arial" w:hAnsi="Times New Roman"/>
          <w:szCs w:val="17"/>
        </w:rPr>
      </w:pPr>
    </w:p>
    <w:p w:rsidR="005F107B" w:rsidRDefault="005F107B" w:rsidP="000775BE">
      <w:pPr>
        <w:widowControl w:val="0"/>
        <w:spacing w:line="276" w:lineRule="auto"/>
        <w:rPr>
          <w:rFonts w:ascii="Times New Roman" w:eastAsia="Arial" w:hAnsi="Times New Roman"/>
          <w:szCs w:val="17"/>
        </w:rPr>
      </w:pPr>
    </w:p>
    <w:p w:rsidR="005F107B" w:rsidRDefault="005F107B" w:rsidP="000775BE">
      <w:pPr>
        <w:widowControl w:val="0"/>
        <w:spacing w:line="276" w:lineRule="auto"/>
        <w:rPr>
          <w:rFonts w:ascii="Times New Roman" w:eastAsia="Arial" w:hAnsi="Times New Roman"/>
          <w:szCs w:val="17"/>
        </w:rPr>
      </w:pPr>
    </w:p>
    <w:p w:rsidR="005F107B" w:rsidRDefault="005F107B" w:rsidP="000775BE">
      <w:pPr>
        <w:widowControl w:val="0"/>
        <w:spacing w:line="276" w:lineRule="auto"/>
        <w:rPr>
          <w:rFonts w:ascii="Times New Roman" w:eastAsia="Arial" w:hAnsi="Times New Roman"/>
          <w:szCs w:val="17"/>
        </w:rPr>
      </w:pPr>
    </w:p>
    <w:p w:rsidR="005F107B" w:rsidRDefault="005F107B" w:rsidP="000775BE">
      <w:pPr>
        <w:widowControl w:val="0"/>
        <w:spacing w:line="276" w:lineRule="auto"/>
        <w:rPr>
          <w:rFonts w:ascii="Times New Roman" w:eastAsia="Arial" w:hAnsi="Times New Roman"/>
          <w:szCs w:val="17"/>
        </w:rPr>
      </w:pPr>
    </w:p>
    <w:p w:rsidR="005F107B" w:rsidRDefault="005F107B" w:rsidP="000775BE">
      <w:pPr>
        <w:widowControl w:val="0"/>
        <w:spacing w:line="276" w:lineRule="auto"/>
        <w:rPr>
          <w:rFonts w:ascii="Times New Roman" w:eastAsia="Arial" w:hAnsi="Times New Roman"/>
          <w:szCs w:val="17"/>
        </w:rPr>
      </w:pPr>
    </w:p>
    <w:p w:rsidR="005F107B" w:rsidRDefault="005F107B" w:rsidP="000775BE">
      <w:pPr>
        <w:widowControl w:val="0"/>
        <w:spacing w:line="276" w:lineRule="auto"/>
        <w:rPr>
          <w:rFonts w:ascii="Times New Roman" w:eastAsia="Arial" w:hAnsi="Times New Roman"/>
          <w:szCs w:val="17"/>
        </w:rPr>
      </w:pPr>
    </w:p>
    <w:p w:rsidR="005F107B" w:rsidRDefault="005F107B" w:rsidP="000775BE">
      <w:pPr>
        <w:widowControl w:val="0"/>
        <w:spacing w:line="276" w:lineRule="auto"/>
        <w:rPr>
          <w:rFonts w:ascii="Times New Roman" w:eastAsia="Arial" w:hAnsi="Times New Roman"/>
          <w:szCs w:val="17"/>
        </w:rPr>
      </w:pPr>
    </w:p>
    <w:p w:rsidR="005F107B" w:rsidRPr="00755333" w:rsidRDefault="005F107B" w:rsidP="000775BE">
      <w:pPr>
        <w:widowControl w:val="0"/>
        <w:spacing w:line="276" w:lineRule="auto"/>
        <w:rPr>
          <w:rFonts w:ascii="Times New Roman" w:eastAsia="Arial" w:hAnsi="Times New Roman"/>
          <w:szCs w:val="17"/>
        </w:rPr>
      </w:pPr>
    </w:p>
    <w:p w:rsidR="001D2B05" w:rsidRPr="00755333" w:rsidRDefault="001D2B05" w:rsidP="001D2B05">
      <w:pPr>
        <w:widowControl w:val="0"/>
        <w:spacing w:line="276" w:lineRule="auto"/>
        <w:ind w:firstLine="680"/>
        <w:jc w:val="both"/>
        <w:rPr>
          <w:rFonts w:ascii="Times New Roman" w:eastAsia="Arial" w:hAnsi="Times New Roman"/>
          <w:sz w:val="26"/>
          <w:szCs w:val="26"/>
          <w:highlight w:val="yellow"/>
        </w:rPr>
      </w:pPr>
    </w:p>
    <w:p w:rsidR="000775BE" w:rsidRPr="00755333" w:rsidRDefault="000775BE" w:rsidP="00A60CAA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0775BE" w:rsidRPr="00755333" w:rsidRDefault="000775BE" w:rsidP="00A60CAA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0775BE" w:rsidRPr="00755333" w:rsidRDefault="000775BE" w:rsidP="00A60CAA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A60CAA" w:rsidRPr="00755333" w:rsidRDefault="00A60CAA" w:rsidP="00A60CAA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A60CAA" w:rsidRPr="00755333" w:rsidRDefault="00A60CAA" w:rsidP="00A60CAA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A60CAA" w:rsidRPr="00755333" w:rsidRDefault="00A60CAA" w:rsidP="00A60CAA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A60CAA" w:rsidRPr="00755333" w:rsidRDefault="00A60CAA" w:rsidP="00A60CAA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5F107B" w:rsidRDefault="005F107B" w:rsidP="0056504A">
      <w:pPr>
        <w:jc w:val="center"/>
        <w:rPr>
          <w:rFonts w:ascii="Times New Roman" w:hAnsi="Times New Roman"/>
          <w:b/>
          <w:sz w:val="24"/>
        </w:rPr>
      </w:pPr>
    </w:p>
    <w:p w:rsidR="000775BE" w:rsidRPr="00755333" w:rsidRDefault="000775BE" w:rsidP="0056504A">
      <w:pPr>
        <w:jc w:val="center"/>
        <w:rPr>
          <w:rFonts w:ascii="Times New Roman" w:hAnsi="Times New Roman"/>
          <w:b/>
          <w:sz w:val="24"/>
        </w:rPr>
      </w:pPr>
      <w:r w:rsidRPr="00755333">
        <w:rPr>
          <w:rFonts w:ascii="Times New Roman" w:hAnsi="Times New Roman"/>
          <w:b/>
          <w:sz w:val="24"/>
        </w:rPr>
        <w:t>Рис. 1. Концепция пространственного зонирования ДЮЦ</w:t>
      </w:r>
    </w:p>
    <w:p w:rsidR="00D64EBE" w:rsidRPr="00755333" w:rsidRDefault="00D64EBE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75BE" w:rsidRPr="00755333" w:rsidRDefault="00D074AF" w:rsidP="004437D2">
      <w:pPr>
        <w:jc w:val="center"/>
        <w:rPr>
          <w:rFonts w:ascii="Times New Roman" w:hAnsi="Times New Roman"/>
          <w:b/>
          <w:sz w:val="28"/>
          <w:szCs w:val="28"/>
        </w:rPr>
      </w:pPr>
      <w:r w:rsidRPr="0075533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410210</wp:posOffset>
            </wp:positionH>
            <wp:positionV relativeFrom="margin">
              <wp:posOffset>4796790</wp:posOffset>
            </wp:positionV>
            <wp:extent cx="5466715" cy="4043680"/>
            <wp:effectExtent l="0" t="0" r="0" b="0"/>
            <wp:wrapSquare wrapText="bothSides"/>
            <wp:docPr id="10" name="Рисунок 10" descr="C:\Users\Резерв\Desktop\дюц план\Дюц  план с назван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езерв\Desktop\дюц план\Дюц  план с названия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0"/>
                    <a:stretch/>
                  </pic:blipFill>
                  <pic:spPr bwMode="auto">
                    <a:xfrm>
                      <a:off x="0" y="0"/>
                      <a:ext cx="5466715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DE0" w:rsidRPr="00755333" w:rsidRDefault="00EF7DE0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EF7DE0" w:rsidRPr="00755333" w:rsidRDefault="00EF7DE0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EF7DE0" w:rsidRPr="00755333" w:rsidRDefault="00EF7DE0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EF7DE0" w:rsidRPr="00755333" w:rsidRDefault="00EF7DE0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EF7DE0" w:rsidRPr="00755333" w:rsidRDefault="00EF7DE0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EF7DE0" w:rsidRPr="00755333" w:rsidRDefault="00EF7DE0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EF7DE0" w:rsidRPr="00755333" w:rsidRDefault="00EF7DE0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EF7DE0" w:rsidRPr="00755333" w:rsidRDefault="00EF7DE0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EF7DE0" w:rsidRPr="00755333" w:rsidRDefault="00EF7DE0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EF7DE0" w:rsidRPr="00755333" w:rsidRDefault="00EF7DE0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EF7DE0" w:rsidRPr="00755333" w:rsidRDefault="00EF7DE0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EF7DE0" w:rsidRPr="00755333" w:rsidRDefault="00EF7DE0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EF7DE0" w:rsidRPr="00755333" w:rsidRDefault="00EF7DE0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EF7DE0" w:rsidRPr="00755333" w:rsidRDefault="00EF7DE0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EF7DE0" w:rsidRPr="00755333" w:rsidRDefault="00EF7DE0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EF7DE0" w:rsidRPr="00755333" w:rsidRDefault="00EF7DE0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EF7DE0" w:rsidRPr="00755333" w:rsidRDefault="00EF7DE0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D44E8B" w:rsidRPr="00755333" w:rsidRDefault="00D44E8B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D44E8B" w:rsidRPr="00755333" w:rsidRDefault="00D44E8B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D074AF" w:rsidRDefault="00D074AF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</w:p>
    <w:p w:rsidR="00D44E8B" w:rsidRPr="00755333" w:rsidRDefault="00D44E8B" w:rsidP="00EF7DE0">
      <w:pPr>
        <w:pStyle w:val="10"/>
        <w:shd w:val="clear" w:color="auto" w:fill="auto"/>
        <w:spacing w:after="0"/>
        <w:ind w:right="260"/>
        <w:jc w:val="center"/>
        <w:rPr>
          <w:rFonts w:ascii="Times New Roman" w:hAnsi="Times New Roman" w:cs="Times New Roman"/>
          <w:b/>
          <w:sz w:val="24"/>
        </w:rPr>
      </w:pPr>
      <w:r w:rsidRPr="00755333">
        <w:rPr>
          <w:rFonts w:ascii="Times New Roman" w:hAnsi="Times New Roman" w:cs="Times New Roman"/>
          <w:b/>
          <w:sz w:val="24"/>
        </w:rPr>
        <w:t>Рис. 2. План помещений</w:t>
      </w:r>
    </w:p>
    <w:p w:rsidR="00EF7DE0" w:rsidRPr="00755333" w:rsidRDefault="00D074AF" w:rsidP="004437D2">
      <w:pPr>
        <w:jc w:val="center"/>
        <w:rPr>
          <w:rFonts w:ascii="Times New Roman" w:hAnsi="Times New Roman"/>
          <w:b/>
          <w:sz w:val="28"/>
          <w:szCs w:val="28"/>
        </w:rPr>
      </w:pPr>
      <w:r w:rsidRPr="001F6F0B">
        <w:rPr>
          <w:rFonts w:ascii="Times New Roman" w:hAnsi="Times New Roman"/>
          <w:b/>
          <w:noProof/>
          <w:sz w:val="24"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88235</wp:posOffset>
            </wp:positionV>
            <wp:extent cx="6120130" cy="4631055"/>
            <wp:effectExtent l="0" t="0" r="0" b="0"/>
            <wp:wrapSquare wrapText="bothSides"/>
            <wp:docPr id="17" name="Рисунок 3" descr="C:\Users\Резерв\Desktop\модельная ДЮЦ\дюц план\готов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езерв\Desktop\модельная ДЮЦ\дюц план\готовый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DE0" w:rsidRPr="00755333" w:rsidRDefault="00D44E8B" w:rsidP="004437D2">
      <w:pPr>
        <w:jc w:val="center"/>
        <w:rPr>
          <w:rFonts w:ascii="Times New Roman" w:hAnsi="Times New Roman"/>
          <w:b/>
          <w:sz w:val="24"/>
          <w:szCs w:val="24"/>
        </w:rPr>
      </w:pPr>
      <w:r w:rsidRPr="00755333">
        <w:rPr>
          <w:rFonts w:ascii="Times New Roman" w:hAnsi="Times New Roman"/>
          <w:b/>
          <w:sz w:val="24"/>
          <w:szCs w:val="24"/>
        </w:rPr>
        <w:t>Рис. 3. План расстановки мебели</w:t>
      </w:r>
    </w:p>
    <w:p w:rsidR="003B5433" w:rsidRPr="00755333" w:rsidRDefault="003B5433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5433" w:rsidRPr="00755333" w:rsidRDefault="003B5433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8B" w:rsidRPr="00755333" w:rsidRDefault="00D44E8B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8B" w:rsidRPr="00755333" w:rsidRDefault="00D44E8B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8B" w:rsidRPr="00755333" w:rsidRDefault="00D44E8B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8B" w:rsidRPr="00755333" w:rsidRDefault="00D44E8B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8B" w:rsidRPr="00755333" w:rsidRDefault="00D44E8B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8B" w:rsidRPr="00755333" w:rsidRDefault="00D44E8B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8B" w:rsidRPr="00755333" w:rsidRDefault="00D44E8B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8B" w:rsidRPr="00755333" w:rsidRDefault="00D44E8B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8B" w:rsidRPr="00755333" w:rsidRDefault="00D44E8B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8B" w:rsidRPr="00755333" w:rsidRDefault="00D44E8B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8B" w:rsidRPr="00755333" w:rsidRDefault="00D44E8B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8B" w:rsidRPr="00755333" w:rsidRDefault="00D44E8B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8B" w:rsidRPr="00755333" w:rsidRDefault="00D44E8B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8B" w:rsidRPr="00755333" w:rsidRDefault="00D44E8B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8B" w:rsidRPr="00755333" w:rsidRDefault="00D44E8B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8B" w:rsidRPr="00755333" w:rsidRDefault="00D44E8B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8B" w:rsidRPr="00755333" w:rsidRDefault="00D44E8B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8B" w:rsidRPr="00755333" w:rsidRDefault="00D44E8B" w:rsidP="00443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107B" w:rsidRPr="00755333" w:rsidRDefault="00E87AF4" w:rsidP="005F107B">
      <w:pPr>
        <w:jc w:val="center"/>
        <w:rPr>
          <w:rFonts w:ascii="Times New Roman" w:hAnsi="Times New Roman"/>
          <w:b/>
          <w:sz w:val="28"/>
          <w:szCs w:val="28"/>
        </w:rPr>
      </w:pPr>
      <w:r w:rsidRPr="001F6F0B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42880" behindDoc="0" locked="0" layoutInCell="1" allowOverlap="1" wp14:anchorId="7289D78B" wp14:editId="2D1EE6B5">
            <wp:simplePos x="0" y="0"/>
            <wp:positionH relativeFrom="margin">
              <wp:posOffset>0</wp:posOffset>
            </wp:positionH>
            <wp:positionV relativeFrom="margin">
              <wp:posOffset>159026</wp:posOffset>
            </wp:positionV>
            <wp:extent cx="6240324" cy="5774635"/>
            <wp:effectExtent l="0" t="0" r="0" b="0"/>
            <wp:wrapSquare wrapText="bothSides"/>
            <wp:docPr id="19" name="Рисунок 4" descr="C:\Users\Резерв\Desktop\план концепция ДЮ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езерв\Desktop\план концепция ДЮ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8" r="2231" b="1699"/>
                    <a:stretch/>
                  </pic:blipFill>
                  <pic:spPr bwMode="auto">
                    <a:xfrm>
                      <a:off x="0" y="0"/>
                      <a:ext cx="6240324" cy="577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B5433" w:rsidRPr="00755333" w:rsidRDefault="003B5433" w:rsidP="004437D2">
      <w:pPr>
        <w:jc w:val="center"/>
        <w:rPr>
          <w:rFonts w:ascii="Times New Roman" w:hAnsi="Times New Roman"/>
          <w:b/>
          <w:sz w:val="24"/>
          <w:szCs w:val="24"/>
        </w:rPr>
      </w:pPr>
      <w:r w:rsidRPr="00755333">
        <w:rPr>
          <w:rFonts w:ascii="Times New Roman" w:hAnsi="Times New Roman"/>
          <w:b/>
          <w:sz w:val="24"/>
          <w:szCs w:val="24"/>
        </w:rPr>
        <w:t>Рис. 4. Пространственная схема</w:t>
      </w: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43904" behindDoc="1" locked="0" layoutInCell="1" allowOverlap="1" wp14:anchorId="755D3BAD" wp14:editId="14C76019">
            <wp:simplePos x="0" y="0"/>
            <wp:positionH relativeFrom="margin">
              <wp:posOffset>-14605</wp:posOffset>
            </wp:positionH>
            <wp:positionV relativeFrom="margin">
              <wp:posOffset>20320</wp:posOffset>
            </wp:positionV>
            <wp:extent cx="5932170" cy="3801110"/>
            <wp:effectExtent l="19050" t="19050" r="0" b="8890"/>
            <wp:wrapNone/>
            <wp:docPr id="16" name="Рисунок 1" descr="C:\Users\Резерв\Desktop\коридор Мяг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зерв\Desktop\коридор Мягков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011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Pr="00755333" w:rsidRDefault="00B407F7" w:rsidP="00B407F7">
      <w:pPr>
        <w:jc w:val="center"/>
        <w:rPr>
          <w:rFonts w:ascii="Times New Roman" w:hAnsi="Times New Roman"/>
          <w:b/>
          <w:sz w:val="24"/>
          <w:szCs w:val="24"/>
        </w:rPr>
      </w:pPr>
      <w:r w:rsidRPr="00755333">
        <w:rPr>
          <w:rFonts w:ascii="Times New Roman" w:hAnsi="Times New Roman"/>
          <w:b/>
          <w:sz w:val="24"/>
          <w:szCs w:val="24"/>
        </w:rPr>
        <w:t>Рис. 5. Входная зона</w:t>
      </w: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D8BF438" wp14:editId="3D24CFD3">
            <wp:simplePos x="0" y="0"/>
            <wp:positionH relativeFrom="margin">
              <wp:posOffset>-14605</wp:posOffset>
            </wp:positionH>
            <wp:positionV relativeFrom="margin">
              <wp:posOffset>4687570</wp:posOffset>
            </wp:positionV>
            <wp:extent cx="5932170" cy="3844290"/>
            <wp:effectExtent l="19050" t="19050" r="0" b="3810"/>
            <wp:wrapNone/>
            <wp:docPr id="3" name="Рисунок 3" descr="C:\Users\Резерв\Desktop\модельная ДЮЦ\стар абон. 2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езерв\Desktop\модельная ДЮЦ\стар абон. 2 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21547" b="1030"/>
                    <a:stretch/>
                  </pic:blipFill>
                  <pic:spPr bwMode="auto">
                    <a:xfrm>
                      <a:off x="0" y="0"/>
                      <a:ext cx="5932170" cy="384429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Pr="00E87AF4" w:rsidRDefault="00B407F7" w:rsidP="00B407F7">
      <w:pPr>
        <w:jc w:val="center"/>
        <w:rPr>
          <w:rFonts w:ascii="Times New Roman" w:hAnsi="Times New Roman"/>
          <w:b/>
          <w:sz w:val="24"/>
          <w:szCs w:val="24"/>
        </w:rPr>
      </w:pPr>
      <w:r w:rsidRPr="00E87AF4">
        <w:rPr>
          <w:rFonts w:ascii="Times New Roman" w:hAnsi="Times New Roman"/>
          <w:b/>
          <w:sz w:val="24"/>
          <w:szCs w:val="24"/>
        </w:rPr>
        <w:t>Рис. 6. Старший абонемент</w:t>
      </w: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04055923" wp14:editId="5C394098">
            <wp:simplePos x="0" y="0"/>
            <wp:positionH relativeFrom="margin">
              <wp:posOffset>-14605</wp:posOffset>
            </wp:positionH>
            <wp:positionV relativeFrom="margin">
              <wp:posOffset>-74930</wp:posOffset>
            </wp:positionV>
            <wp:extent cx="6267450" cy="3847894"/>
            <wp:effectExtent l="19050" t="1905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2" t="21286" r="12870" b="15442"/>
                    <a:stretch/>
                  </pic:blipFill>
                  <pic:spPr bwMode="auto">
                    <a:xfrm>
                      <a:off x="0" y="0"/>
                      <a:ext cx="6264683" cy="38461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Pr="000122D4" w:rsidRDefault="00B407F7" w:rsidP="00B407F7">
      <w:pPr>
        <w:jc w:val="center"/>
        <w:rPr>
          <w:rFonts w:ascii="Times New Roman" w:hAnsi="Times New Roman"/>
          <w:b/>
          <w:sz w:val="24"/>
          <w:szCs w:val="24"/>
        </w:rPr>
      </w:pPr>
      <w:r w:rsidRPr="000122D4">
        <w:rPr>
          <w:rFonts w:ascii="Times New Roman" w:hAnsi="Times New Roman"/>
          <w:b/>
          <w:sz w:val="24"/>
          <w:szCs w:val="24"/>
        </w:rPr>
        <w:t>Рис. 7. Детский абонемент</w:t>
      </w: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47226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75533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372C7AD4" wp14:editId="4070F87F">
            <wp:simplePos x="0" y="0"/>
            <wp:positionH relativeFrom="margin">
              <wp:posOffset>-14605</wp:posOffset>
            </wp:positionH>
            <wp:positionV relativeFrom="margin">
              <wp:posOffset>4697095</wp:posOffset>
            </wp:positionV>
            <wp:extent cx="6267450" cy="3667125"/>
            <wp:effectExtent l="19050" t="19050" r="0" b="9525"/>
            <wp:wrapNone/>
            <wp:docPr id="5" name="Рисунок 5" descr="C:\Users\Резерв\Desktop\проект ДЮЦ\метод каби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езерв\Desktop\проект ДЮЦ\метод кабинет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879" cy="3672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72268" w:rsidRDefault="0047226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72268" w:rsidRDefault="0047226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72268" w:rsidRDefault="0047226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72268" w:rsidRDefault="0047226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72268" w:rsidRDefault="0047226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72268" w:rsidRDefault="0047226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72268" w:rsidRDefault="00472268" w:rsidP="00472268">
      <w:pPr>
        <w:jc w:val="center"/>
        <w:rPr>
          <w:rFonts w:ascii="Times New Roman" w:hAnsi="Times New Roman"/>
          <w:b/>
          <w:sz w:val="24"/>
          <w:szCs w:val="24"/>
        </w:rPr>
      </w:pPr>
      <w:r w:rsidRPr="00A326D2">
        <w:rPr>
          <w:rFonts w:ascii="Times New Roman" w:hAnsi="Times New Roman"/>
          <w:b/>
          <w:sz w:val="24"/>
          <w:szCs w:val="24"/>
        </w:rPr>
        <w:t>Рис. 8. Методический кабинет</w:t>
      </w:r>
    </w:p>
    <w:p w:rsidR="00472268" w:rsidRDefault="0047226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407F7" w:rsidRDefault="00B407F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977FA" w:rsidRDefault="00E977F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E977FA" w:rsidRDefault="00E977F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E977FA" w:rsidRDefault="00194DC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4B765FC6" wp14:editId="174504F3">
            <wp:simplePos x="0" y="0"/>
            <wp:positionH relativeFrom="column">
              <wp:posOffset>-1332865</wp:posOffset>
            </wp:positionH>
            <wp:positionV relativeFrom="paragraph">
              <wp:posOffset>230505</wp:posOffset>
            </wp:positionV>
            <wp:extent cx="8544560" cy="5884545"/>
            <wp:effectExtent l="0" t="1333500" r="0" b="1316355"/>
            <wp:wrapNone/>
            <wp:docPr id="6" name="Рисунок 6" descr="D:\Документы\Мои документы 2014 год\Библиотека\2020\Заявки\ДЮЦ\в концепцию\розетки ДЮ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ои документы 2014 год\Библиотека\2020\Заявки\ДЮЦ\в концепцию\розетки ДЮЦ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4560" cy="58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7FA" w:rsidRDefault="00E977F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E977FA" w:rsidRDefault="00E977F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94DCA" w:rsidRDefault="00194DC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194DCA" w:rsidRDefault="00194DC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194DCA" w:rsidRDefault="00194DC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194DCA" w:rsidRDefault="00194DC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194DCA" w:rsidRDefault="00CE7A44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49205F1A" wp14:editId="79ED437B">
            <wp:simplePos x="0" y="0"/>
            <wp:positionH relativeFrom="column">
              <wp:posOffset>-1471295</wp:posOffset>
            </wp:positionH>
            <wp:positionV relativeFrom="paragraph">
              <wp:posOffset>231140</wp:posOffset>
            </wp:positionV>
            <wp:extent cx="8773795" cy="5988050"/>
            <wp:effectExtent l="0" t="1390650" r="0" b="1365250"/>
            <wp:wrapNone/>
            <wp:docPr id="7" name="Рисунок 7" descr="D:\Документы\Мои документы 2014 год\Библиотека\2020\Заявки\ДЮЦ\в концепцию\светильники ДЮЦ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ои документы 2014 год\Библиотека\2020\Заявки\ДЮЦ\в концепцию\светильники ДЮЦ 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3795" cy="59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DCA" w:rsidRDefault="00194DC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194DCA" w:rsidRDefault="00194DC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194DCA" w:rsidRDefault="00194DC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194DCA" w:rsidSect="005F107B">
      <w:pgSz w:w="11906" w:h="16838"/>
      <w:pgMar w:top="56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94" w:rsidRDefault="005E3B94" w:rsidP="000D4139">
      <w:r>
        <w:separator/>
      </w:r>
    </w:p>
  </w:endnote>
  <w:endnote w:type="continuationSeparator" w:id="0">
    <w:p w:rsidR="005E3B94" w:rsidRDefault="005E3B94" w:rsidP="000D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94" w:rsidRDefault="005E3B94" w:rsidP="000D4139">
      <w:r>
        <w:separator/>
      </w:r>
    </w:p>
  </w:footnote>
  <w:footnote w:type="continuationSeparator" w:id="0">
    <w:p w:rsidR="005E3B94" w:rsidRDefault="005E3B94" w:rsidP="000D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F73"/>
    <w:multiLevelType w:val="hybridMultilevel"/>
    <w:tmpl w:val="1B5CE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0CBB"/>
    <w:multiLevelType w:val="hybridMultilevel"/>
    <w:tmpl w:val="4DFC37C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C0C6449"/>
    <w:multiLevelType w:val="hybridMultilevel"/>
    <w:tmpl w:val="0946FFB4"/>
    <w:lvl w:ilvl="0" w:tplc="B360F19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9441C1"/>
    <w:multiLevelType w:val="hybridMultilevel"/>
    <w:tmpl w:val="93F83D82"/>
    <w:lvl w:ilvl="0" w:tplc="E2C66A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BC17A2B"/>
    <w:multiLevelType w:val="hybridMultilevel"/>
    <w:tmpl w:val="15A6CAC6"/>
    <w:lvl w:ilvl="0" w:tplc="B5565B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2D90DEB"/>
    <w:multiLevelType w:val="hybridMultilevel"/>
    <w:tmpl w:val="A786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00004"/>
    <w:multiLevelType w:val="hybridMultilevel"/>
    <w:tmpl w:val="1F002570"/>
    <w:lvl w:ilvl="0" w:tplc="C6BE0C56">
      <w:start w:val="1"/>
      <w:numFmt w:val="decimal"/>
      <w:lvlText w:val="%1."/>
      <w:lvlJc w:val="left"/>
      <w:pPr>
        <w:ind w:left="1429" w:hanging="360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000000" w:fill="auto"/>
      </w:rPr>
    </w:lvl>
    <w:lvl w:ilvl="1" w:tplc="AEAA21B4">
      <w:start w:val="1"/>
      <w:numFmt w:val="bullet"/>
      <w:lvlText w:val="o"/>
      <w:lvlJc w:val="left"/>
      <w:pPr>
        <w:ind w:left="2149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40BE2B34">
      <w:start w:val="1"/>
      <w:numFmt w:val="bullet"/>
      <w:lvlText w:val="§"/>
      <w:lvlJc w:val="left"/>
      <w:pPr>
        <w:ind w:left="2869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E1B0D7D4">
      <w:start w:val="1"/>
      <w:numFmt w:val="bullet"/>
      <w:lvlText w:val="·"/>
      <w:lvlJc w:val="left"/>
      <w:pPr>
        <w:ind w:left="3589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57CA47D8">
      <w:start w:val="1"/>
      <w:numFmt w:val="bullet"/>
      <w:lvlText w:val="o"/>
      <w:lvlJc w:val="left"/>
      <w:pPr>
        <w:ind w:left="4309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88B29F18">
      <w:start w:val="1"/>
      <w:numFmt w:val="bullet"/>
      <w:lvlText w:val="§"/>
      <w:lvlJc w:val="left"/>
      <w:pPr>
        <w:ind w:left="5029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DACEBFF4">
      <w:start w:val="1"/>
      <w:numFmt w:val="bullet"/>
      <w:lvlText w:val="·"/>
      <w:lvlJc w:val="left"/>
      <w:pPr>
        <w:ind w:left="5749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8AF45C7E">
      <w:start w:val="1"/>
      <w:numFmt w:val="bullet"/>
      <w:lvlText w:val="o"/>
      <w:lvlJc w:val="left"/>
      <w:pPr>
        <w:ind w:left="6469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B9847ABE">
      <w:start w:val="1"/>
      <w:numFmt w:val="bullet"/>
      <w:lvlText w:val="§"/>
      <w:lvlJc w:val="left"/>
      <w:pPr>
        <w:ind w:left="7189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7">
    <w:nsid w:val="2F000012"/>
    <w:multiLevelType w:val="hybridMultilevel"/>
    <w:tmpl w:val="1F00096D"/>
    <w:lvl w:ilvl="0" w:tplc="AB043D26">
      <w:start w:val="1"/>
      <w:numFmt w:val="bullet"/>
      <w:lvlText w:val="ü"/>
      <w:lvlJc w:val="left"/>
      <w:pPr>
        <w:ind w:left="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668216B8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2" w:tplc="F07683D8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561CE5FE">
      <w:start w:val="1"/>
      <w:numFmt w:val="bullet"/>
      <w:lvlText w:val="ü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4" w:tplc="CE702638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5" w:tplc="B8308DC4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40E86BC4">
      <w:start w:val="1"/>
      <w:numFmt w:val="bullet"/>
      <w:lvlText w:val="ü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7" w:tplc="9AC8925C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8" w:tplc="4EFA4452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8">
    <w:nsid w:val="40B23F92"/>
    <w:multiLevelType w:val="hybridMultilevel"/>
    <w:tmpl w:val="11BE1D6A"/>
    <w:lvl w:ilvl="0" w:tplc="8B7A6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32036"/>
    <w:multiLevelType w:val="hybridMultilevel"/>
    <w:tmpl w:val="CD000CD4"/>
    <w:lvl w:ilvl="0" w:tplc="8B7A6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3390B"/>
    <w:multiLevelType w:val="hybridMultilevel"/>
    <w:tmpl w:val="82A0CF7C"/>
    <w:lvl w:ilvl="0" w:tplc="7D1E6D5A">
      <w:start w:val="6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">
    <w:nsid w:val="704C5A04"/>
    <w:multiLevelType w:val="hybridMultilevel"/>
    <w:tmpl w:val="0590A678"/>
    <w:lvl w:ilvl="0" w:tplc="B360F1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F0071"/>
    <w:multiLevelType w:val="hybridMultilevel"/>
    <w:tmpl w:val="246462F6"/>
    <w:lvl w:ilvl="0" w:tplc="B360F1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A7811"/>
    <w:multiLevelType w:val="hybridMultilevel"/>
    <w:tmpl w:val="3F3A29C4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095"/>
    <w:rsid w:val="00000BAD"/>
    <w:rsid w:val="00001D2F"/>
    <w:rsid w:val="00004F42"/>
    <w:rsid w:val="000122D4"/>
    <w:rsid w:val="00014433"/>
    <w:rsid w:val="0001754F"/>
    <w:rsid w:val="000213E0"/>
    <w:rsid w:val="00021EB3"/>
    <w:rsid w:val="00030E57"/>
    <w:rsid w:val="0003256C"/>
    <w:rsid w:val="00032FFA"/>
    <w:rsid w:val="00036816"/>
    <w:rsid w:val="00042635"/>
    <w:rsid w:val="00043632"/>
    <w:rsid w:val="00046767"/>
    <w:rsid w:val="0005244A"/>
    <w:rsid w:val="00053955"/>
    <w:rsid w:val="000540AB"/>
    <w:rsid w:val="00061846"/>
    <w:rsid w:val="00074ABF"/>
    <w:rsid w:val="000775BE"/>
    <w:rsid w:val="00082AD4"/>
    <w:rsid w:val="000844B1"/>
    <w:rsid w:val="0009334F"/>
    <w:rsid w:val="000948FC"/>
    <w:rsid w:val="00095236"/>
    <w:rsid w:val="000A1C1C"/>
    <w:rsid w:val="000A2785"/>
    <w:rsid w:val="000A690C"/>
    <w:rsid w:val="000B251E"/>
    <w:rsid w:val="000B33E3"/>
    <w:rsid w:val="000B487A"/>
    <w:rsid w:val="000B5C32"/>
    <w:rsid w:val="000C3389"/>
    <w:rsid w:val="000D11E8"/>
    <w:rsid w:val="000D1A5E"/>
    <w:rsid w:val="000D3B32"/>
    <w:rsid w:val="000D4139"/>
    <w:rsid w:val="000D705C"/>
    <w:rsid w:val="000E044B"/>
    <w:rsid w:val="000E1399"/>
    <w:rsid w:val="000E1CD5"/>
    <w:rsid w:val="000E2581"/>
    <w:rsid w:val="000E6473"/>
    <w:rsid w:val="000E69E6"/>
    <w:rsid w:val="000F1551"/>
    <w:rsid w:val="000F1BD4"/>
    <w:rsid w:val="000F2ECA"/>
    <w:rsid w:val="000F32C6"/>
    <w:rsid w:val="000F6815"/>
    <w:rsid w:val="0010048C"/>
    <w:rsid w:val="001034A9"/>
    <w:rsid w:val="00104075"/>
    <w:rsid w:val="001066FC"/>
    <w:rsid w:val="00111F0B"/>
    <w:rsid w:val="001144F1"/>
    <w:rsid w:val="00117D77"/>
    <w:rsid w:val="001237BB"/>
    <w:rsid w:val="001249E9"/>
    <w:rsid w:val="00125B24"/>
    <w:rsid w:val="00127886"/>
    <w:rsid w:val="0013242B"/>
    <w:rsid w:val="00135789"/>
    <w:rsid w:val="001400E6"/>
    <w:rsid w:val="00141204"/>
    <w:rsid w:val="0014548D"/>
    <w:rsid w:val="001463D2"/>
    <w:rsid w:val="00164106"/>
    <w:rsid w:val="001659A2"/>
    <w:rsid w:val="00174992"/>
    <w:rsid w:val="0017542C"/>
    <w:rsid w:val="00176440"/>
    <w:rsid w:val="0018710A"/>
    <w:rsid w:val="00194DCA"/>
    <w:rsid w:val="001A0640"/>
    <w:rsid w:val="001A0BBD"/>
    <w:rsid w:val="001A10B4"/>
    <w:rsid w:val="001A3A03"/>
    <w:rsid w:val="001B2C27"/>
    <w:rsid w:val="001B4156"/>
    <w:rsid w:val="001B4527"/>
    <w:rsid w:val="001B78B0"/>
    <w:rsid w:val="001C23C2"/>
    <w:rsid w:val="001C5926"/>
    <w:rsid w:val="001C7B5C"/>
    <w:rsid w:val="001D0002"/>
    <w:rsid w:val="001D061E"/>
    <w:rsid w:val="001D132E"/>
    <w:rsid w:val="001D13B9"/>
    <w:rsid w:val="001D25DB"/>
    <w:rsid w:val="001D2B05"/>
    <w:rsid w:val="001D392A"/>
    <w:rsid w:val="001D5000"/>
    <w:rsid w:val="001E179F"/>
    <w:rsid w:val="001E246E"/>
    <w:rsid w:val="001E2A2C"/>
    <w:rsid w:val="001E35CD"/>
    <w:rsid w:val="001E59BA"/>
    <w:rsid w:val="001E6109"/>
    <w:rsid w:val="001E7D68"/>
    <w:rsid w:val="001F2911"/>
    <w:rsid w:val="001F3AA4"/>
    <w:rsid w:val="001F48D4"/>
    <w:rsid w:val="001F57A3"/>
    <w:rsid w:val="00202A9B"/>
    <w:rsid w:val="00203165"/>
    <w:rsid w:val="00206622"/>
    <w:rsid w:val="00206D75"/>
    <w:rsid w:val="00207601"/>
    <w:rsid w:val="00207A8C"/>
    <w:rsid w:val="00213E2F"/>
    <w:rsid w:val="00225550"/>
    <w:rsid w:val="00226F40"/>
    <w:rsid w:val="00234D1B"/>
    <w:rsid w:val="00240C77"/>
    <w:rsid w:val="00244936"/>
    <w:rsid w:val="00244D72"/>
    <w:rsid w:val="00246B55"/>
    <w:rsid w:val="00256685"/>
    <w:rsid w:val="00256AAD"/>
    <w:rsid w:val="002600DD"/>
    <w:rsid w:val="002629CD"/>
    <w:rsid w:val="002659B7"/>
    <w:rsid w:val="00267A2B"/>
    <w:rsid w:val="002733F4"/>
    <w:rsid w:val="00276C74"/>
    <w:rsid w:val="00277A8A"/>
    <w:rsid w:val="0028498C"/>
    <w:rsid w:val="00291A42"/>
    <w:rsid w:val="00292EB4"/>
    <w:rsid w:val="002A07CE"/>
    <w:rsid w:val="002A1801"/>
    <w:rsid w:val="002A3FA3"/>
    <w:rsid w:val="002B0296"/>
    <w:rsid w:val="002B7235"/>
    <w:rsid w:val="002B7FC8"/>
    <w:rsid w:val="002C4240"/>
    <w:rsid w:val="002C6E49"/>
    <w:rsid w:val="002D5A82"/>
    <w:rsid w:val="002E1A23"/>
    <w:rsid w:val="002E4473"/>
    <w:rsid w:val="002E7F4A"/>
    <w:rsid w:val="002F09A8"/>
    <w:rsid w:val="002F2927"/>
    <w:rsid w:val="002F3CAA"/>
    <w:rsid w:val="002F5791"/>
    <w:rsid w:val="002F7305"/>
    <w:rsid w:val="00300AFC"/>
    <w:rsid w:val="00305A7C"/>
    <w:rsid w:val="003078B0"/>
    <w:rsid w:val="003271A4"/>
    <w:rsid w:val="00327334"/>
    <w:rsid w:val="00333E86"/>
    <w:rsid w:val="00346EF0"/>
    <w:rsid w:val="00352B45"/>
    <w:rsid w:val="00355C2E"/>
    <w:rsid w:val="00356A8A"/>
    <w:rsid w:val="00357518"/>
    <w:rsid w:val="00364B46"/>
    <w:rsid w:val="00367499"/>
    <w:rsid w:val="003727B6"/>
    <w:rsid w:val="00376FC8"/>
    <w:rsid w:val="00383E46"/>
    <w:rsid w:val="003929FF"/>
    <w:rsid w:val="00392D80"/>
    <w:rsid w:val="003A01F3"/>
    <w:rsid w:val="003B19FC"/>
    <w:rsid w:val="003B22D3"/>
    <w:rsid w:val="003B5433"/>
    <w:rsid w:val="003B55B2"/>
    <w:rsid w:val="003B64CF"/>
    <w:rsid w:val="003C0EF3"/>
    <w:rsid w:val="003C2E1C"/>
    <w:rsid w:val="003C3151"/>
    <w:rsid w:val="003C3D07"/>
    <w:rsid w:val="003C40F6"/>
    <w:rsid w:val="003C6DCE"/>
    <w:rsid w:val="003C78F2"/>
    <w:rsid w:val="003D0018"/>
    <w:rsid w:val="003D1B06"/>
    <w:rsid w:val="003D5771"/>
    <w:rsid w:val="003D57A4"/>
    <w:rsid w:val="003D5A53"/>
    <w:rsid w:val="003E18F0"/>
    <w:rsid w:val="003E5095"/>
    <w:rsid w:val="003E642C"/>
    <w:rsid w:val="003E6BB2"/>
    <w:rsid w:val="003F48B3"/>
    <w:rsid w:val="003F68EA"/>
    <w:rsid w:val="003F6F91"/>
    <w:rsid w:val="004040E5"/>
    <w:rsid w:val="00410FD1"/>
    <w:rsid w:val="004219B5"/>
    <w:rsid w:val="00424630"/>
    <w:rsid w:val="00424835"/>
    <w:rsid w:val="00425063"/>
    <w:rsid w:val="00430AFB"/>
    <w:rsid w:val="004326DB"/>
    <w:rsid w:val="00433130"/>
    <w:rsid w:val="00437FF2"/>
    <w:rsid w:val="00441351"/>
    <w:rsid w:val="00442A4B"/>
    <w:rsid w:val="004437D2"/>
    <w:rsid w:val="00453CBA"/>
    <w:rsid w:val="00457B34"/>
    <w:rsid w:val="00460316"/>
    <w:rsid w:val="00464382"/>
    <w:rsid w:val="00467C8F"/>
    <w:rsid w:val="00470D0E"/>
    <w:rsid w:val="00472268"/>
    <w:rsid w:val="0047367D"/>
    <w:rsid w:val="00474BF9"/>
    <w:rsid w:val="00480EE2"/>
    <w:rsid w:val="004827B4"/>
    <w:rsid w:val="00493960"/>
    <w:rsid w:val="00493D2E"/>
    <w:rsid w:val="00495B6E"/>
    <w:rsid w:val="00495D44"/>
    <w:rsid w:val="004976CD"/>
    <w:rsid w:val="004A2623"/>
    <w:rsid w:val="004A2AD4"/>
    <w:rsid w:val="004A38BD"/>
    <w:rsid w:val="004A43BC"/>
    <w:rsid w:val="004B04CB"/>
    <w:rsid w:val="004C1DA2"/>
    <w:rsid w:val="004C3D6B"/>
    <w:rsid w:val="004C72DF"/>
    <w:rsid w:val="004D17D7"/>
    <w:rsid w:val="004D3675"/>
    <w:rsid w:val="004D54F8"/>
    <w:rsid w:val="004D7367"/>
    <w:rsid w:val="004E196B"/>
    <w:rsid w:val="004E2F65"/>
    <w:rsid w:val="004E4EA2"/>
    <w:rsid w:val="004E6C67"/>
    <w:rsid w:val="004F362C"/>
    <w:rsid w:val="004F5A45"/>
    <w:rsid w:val="004F756A"/>
    <w:rsid w:val="004F7B65"/>
    <w:rsid w:val="004F7D4B"/>
    <w:rsid w:val="005050E7"/>
    <w:rsid w:val="005101B7"/>
    <w:rsid w:val="0051170C"/>
    <w:rsid w:val="0051309B"/>
    <w:rsid w:val="005131B8"/>
    <w:rsid w:val="00524D74"/>
    <w:rsid w:val="00525677"/>
    <w:rsid w:val="0053095E"/>
    <w:rsid w:val="00532A89"/>
    <w:rsid w:val="00547C16"/>
    <w:rsid w:val="00552D3E"/>
    <w:rsid w:val="00553342"/>
    <w:rsid w:val="0056012E"/>
    <w:rsid w:val="00560591"/>
    <w:rsid w:val="0056504A"/>
    <w:rsid w:val="00566C87"/>
    <w:rsid w:val="00575533"/>
    <w:rsid w:val="0058525B"/>
    <w:rsid w:val="005861BA"/>
    <w:rsid w:val="00587E23"/>
    <w:rsid w:val="005913D5"/>
    <w:rsid w:val="0059169B"/>
    <w:rsid w:val="005A0E44"/>
    <w:rsid w:val="005A1609"/>
    <w:rsid w:val="005A5812"/>
    <w:rsid w:val="005A6DC9"/>
    <w:rsid w:val="005B3EC6"/>
    <w:rsid w:val="005B51D3"/>
    <w:rsid w:val="005B54FF"/>
    <w:rsid w:val="005B7F6D"/>
    <w:rsid w:val="005D364D"/>
    <w:rsid w:val="005D72C4"/>
    <w:rsid w:val="005E0A78"/>
    <w:rsid w:val="005E314F"/>
    <w:rsid w:val="005E3B94"/>
    <w:rsid w:val="005E415A"/>
    <w:rsid w:val="005F107B"/>
    <w:rsid w:val="005F1DAA"/>
    <w:rsid w:val="005F27EE"/>
    <w:rsid w:val="005F2968"/>
    <w:rsid w:val="005F316C"/>
    <w:rsid w:val="005F3792"/>
    <w:rsid w:val="005F43DD"/>
    <w:rsid w:val="005F49B9"/>
    <w:rsid w:val="005F521A"/>
    <w:rsid w:val="005F59D7"/>
    <w:rsid w:val="005F66FC"/>
    <w:rsid w:val="00603084"/>
    <w:rsid w:val="00605484"/>
    <w:rsid w:val="0060704F"/>
    <w:rsid w:val="006134CD"/>
    <w:rsid w:val="00613B8A"/>
    <w:rsid w:val="00624016"/>
    <w:rsid w:val="00625611"/>
    <w:rsid w:val="0063225D"/>
    <w:rsid w:val="00634105"/>
    <w:rsid w:val="00636334"/>
    <w:rsid w:val="006403AF"/>
    <w:rsid w:val="006417DC"/>
    <w:rsid w:val="00644B72"/>
    <w:rsid w:val="0064626B"/>
    <w:rsid w:val="00650561"/>
    <w:rsid w:val="00650AB6"/>
    <w:rsid w:val="00650B11"/>
    <w:rsid w:val="0065138A"/>
    <w:rsid w:val="00654137"/>
    <w:rsid w:val="00662B4C"/>
    <w:rsid w:val="0066391E"/>
    <w:rsid w:val="00665FB3"/>
    <w:rsid w:val="006706CA"/>
    <w:rsid w:val="00671AF9"/>
    <w:rsid w:val="006723B2"/>
    <w:rsid w:val="00677901"/>
    <w:rsid w:val="00680AD5"/>
    <w:rsid w:val="00692C29"/>
    <w:rsid w:val="00692F71"/>
    <w:rsid w:val="00693A35"/>
    <w:rsid w:val="00695174"/>
    <w:rsid w:val="00695B6F"/>
    <w:rsid w:val="006A1A7E"/>
    <w:rsid w:val="006A235A"/>
    <w:rsid w:val="006A3508"/>
    <w:rsid w:val="006A7530"/>
    <w:rsid w:val="006B262A"/>
    <w:rsid w:val="006B3B0A"/>
    <w:rsid w:val="006C1533"/>
    <w:rsid w:val="006C1FFF"/>
    <w:rsid w:val="006C3818"/>
    <w:rsid w:val="006C79F1"/>
    <w:rsid w:val="006D0207"/>
    <w:rsid w:val="006D0ED0"/>
    <w:rsid w:val="006D1C8D"/>
    <w:rsid w:val="006E2FB2"/>
    <w:rsid w:val="006E46AF"/>
    <w:rsid w:val="006E4BE9"/>
    <w:rsid w:val="006E5DE1"/>
    <w:rsid w:val="006E763F"/>
    <w:rsid w:val="00700AA0"/>
    <w:rsid w:val="0070150D"/>
    <w:rsid w:val="00703D0F"/>
    <w:rsid w:val="00706565"/>
    <w:rsid w:val="00712094"/>
    <w:rsid w:val="00714021"/>
    <w:rsid w:val="007146D3"/>
    <w:rsid w:val="0071493A"/>
    <w:rsid w:val="00714AB6"/>
    <w:rsid w:val="00716EA9"/>
    <w:rsid w:val="007170AC"/>
    <w:rsid w:val="007178A8"/>
    <w:rsid w:val="00720398"/>
    <w:rsid w:val="00721786"/>
    <w:rsid w:val="0072463D"/>
    <w:rsid w:val="00724F0F"/>
    <w:rsid w:val="00730A86"/>
    <w:rsid w:val="00731C8D"/>
    <w:rsid w:val="00745491"/>
    <w:rsid w:val="007468E7"/>
    <w:rsid w:val="00746AA8"/>
    <w:rsid w:val="007476E5"/>
    <w:rsid w:val="00747F95"/>
    <w:rsid w:val="0075303E"/>
    <w:rsid w:val="00755333"/>
    <w:rsid w:val="007600A1"/>
    <w:rsid w:val="00765ADB"/>
    <w:rsid w:val="00775993"/>
    <w:rsid w:val="00776E3C"/>
    <w:rsid w:val="00780E8A"/>
    <w:rsid w:val="00782619"/>
    <w:rsid w:val="007838DF"/>
    <w:rsid w:val="00784918"/>
    <w:rsid w:val="00790563"/>
    <w:rsid w:val="00790C77"/>
    <w:rsid w:val="00795D1E"/>
    <w:rsid w:val="007974A1"/>
    <w:rsid w:val="007A0899"/>
    <w:rsid w:val="007A0B6C"/>
    <w:rsid w:val="007A21DA"/>
    <w:rsid w:val="007A522C"/>
    <w:rsid w:val="007B48AF"/>
    <w:rsid w:val="007C0E83"/>
    <w:rsid w:val="007C2384"/>
    <w:rsid w:val="007C570F"/>
    <w:rsid w:val="007C5918"/>
    <w:rsid w:val="007D1044"/>
    <w:rsid w:val="007D2659"/>
    <w:rsid w:val="007D5D5C"/>
    <w:rsid w:val="007E0EC6"/>
    <w:rsid w:val="007E1C45"/>
    <w:rsid w:val="007F0E8E"/>
    <w:rsid w:val="007F2951"/>
    <w:rsid w:val="007F36C4"/>
    <w:rsid w:val="007F3807"/>
    <w:rsid w:val="007F46B1"/>
    <w:rsid w:val="007F4DB9"/>
    <w:rsid w:val="007F5E8F"/>
    <w:rsid w:val="0080131C"/>
    <w:rsid w:val="00813756"/>
    <w:rsid w:val="00814DA9"/>
    <w:rsid w:val="0081536A"/>
    <w:rsid w:val="008161B4"/>
    <w:rsid w:val="0081726D"/>
    <w:rsid w:val="008216C2"/>
    <w:rsid w:val="00822387"/>
    <w:rsid w:val="00825091"/>
    <w:rsid w:val="008332F6"/>
    <w:rsid w:val="00833EB3"/>
    <w:rsid w:val="00833FE2"/>
    <w:rsid w:val="00835962"/>
    <w:rsid w:val="00835BAE"/>
    <w:rsid w:val="00836310"/>
    <w:rsid w:val="00836B9F"/>
    <w:rsid w:val="008374D1"/>
    <w:rsid w:val="0084139B"/>
    <w:rsid w:val="008413C6"/>
    <w:rsid w:val="00842DEE"/>
    <w:rsid w:val="00850B2F"/>
    <w:rsid w:val="00851B35"/>
    <w:rsid w:val="00851F23"/>
    <w:rsid w:val="008523BB"/>
    <w:rsid w:val="008544A1"/>
    <w:rsid w:val="00860189"/>
    <w:rsid w:val="008628DA"/>
    <w:rsid w:val="00862913"/>
    <w:rsid w:val="0086416C"/>
    <w:rsid w:val="00864733"/>
    <w:rsid w:val="00866C53"/>
    <w:rsid w:val="00867A93"/>
    <w:rsid w:val="00870FFF"/>
    <w:rsid w:val="0087348E"/>
    <w:rsid w:val="0088188A"/>
    <w:rsid w:val="00881CC9"/>
    <w:rsid w:val="00883168"/>
    <w:rsid w:val="0089106D"/>
    <w:rsid w:val="008915ED"/>
    <w:rsid w:val="008918F7"/>
    <w:rsid w:val="00891B13"/>
    <w:rsid w:val="00893673"/>
    <w:rsid w:val="008A156A"/>
    <w:rsid w:val="008A2C24"/>
    <w:rsid w:val="008A57AA"/>
    <w:rsid w:val="008B1A9C"/>
    <w:rsid w:val="008B2C18"/>
    <w:rsid w:val="008B39C7"/>
    <w:rsid w:val="008B486B"/>
    <w:rsid w:val="008B71D7"/>
    <w:rsid w:val="008B7E18"/>
    <w:rsid w:val="008C17E1"/>
    <w:rsid w:val="008C7AEF"/>
    <w:rsid w:val="008D0E24"/>
    <w:rsid w:val="008D1E8C"/>
    <w:rsid w:val="008D3A34"/>
    <w:rsid w:val="008D418C"/>
    <w:rsid w:val="008D4438"/>
    <w:rsid w:val="008E3034"/>
    <w:rsid w:val="008F2B39"/>
    <w:rsid w:val="008F3F94"/>
    <w:rsid w:val="008F526E"/>
    <w:rsid w:val="008F59C6"/>
    <w:rsid w:val="008F7245"/>
    <w:rsid w:val="0090149B"/>
    <w:rsid w:val="00901F40"/>
    <w:rsid w:val="00903ABD"/>
    <w:rsid w:val="00904C2D"/>
    <w:rsid w:val="009109CF"/>
    <w:rsid w:val="009136B7"/>
    <w:rsid w:val="009156F2"/>
    <w:rsid w:val="0091573D"/>
    <w:rsid w:val="009173C6"/>
    <w:rsid w:val="009173D0"/>
    <w:rsid w:val="00917777"/>
    <w:rsid w:val="009178CC"/>
    <w:rsid w:val="00923DDA"/>
    <w:rsid w:val="00924A02"/>
    <w:rsid w:val="00924D54"/>
    <w:rsid w:val="00925362"/>
    <w:rsid w:val="009268F0"/>
    <w:rsid w:val="00927C9D"/>
    <w:rsid w:val="00933D0C"/>
    <w:rsid w:val="009351B2"/>
    <w:rsid w:val="00936079"/>
    <w:rsid w:val="00947360"/>
    <w:rsid w:val="00951B13"/>
    <w:rsid w:val="00951CD9"/>
    <w:rsid w:val="009623BE"/>
    <w:rsid w:val="0096416B"/>
    <w:rsid w:val="00965D0B"/>
    <w:rsid w:val="0096644D"/>
    <w:rsid w:val="00967B4E"/>
    <w:rsid w:val="00972093"/>
    <w:rsid w:val="00973A5D"/>
    <w:rsid w:val="009744B8"/>
    <w:rsid w:val="00986915"/>
    <w:rsid w:val="00990B89"/>
    <w:rsid w:val="0099148D"/>
    <w:rsid w:val="009917E6"/>
    <w:rsid w:val="00992A1F"/>
    <w:rsid w:val="009948C9"/>
    <w:rsid w:val="00994CFA"/>
    <w:rsid w:val="009950DA"/>
    <w:rsid w:val="009A2F11"/>
    <w:rsid w:val="009A63C4"/>
    <w:rsid w:val="009A7658"/>
    <w:rsid w:val="009B0177"/>
    <w:rsid w:val="009B4F21"/>
    <w:rsid w:val="009B6DFA"/>
    <w:rsid w:val="009B6F45"/>
    <w:rsid w:val="009B7C03"/>
    <w:rsid w:val="009C4CBE"/>
    <w:rsid w:val="009D0AF9"/>
    <w:rsid w:val="009E2F74"/>
    <w:rsid w:val="009E5AA6"/>
    <w:rsid w:val="009E69DD"/>
    <w:rsid w:val="009F33D1"/>
    <w:rsid w:val="009F3A6D"/>
    <w:rsid w:val="009F5208"/>
    <w:rsid w:val="00A01F4A"/>
    <w:rsid w:val="00A02EDA"/>
    <w:rsid w:val="00A0412D"/>
    <w:rsid w:val="00A04A71"/>
    <w:rsid w:val="00A13C2C"/>
    <w:rsid w:val="00A15183"/>
    <w:rsid w:val="00A261BA"/>
    <w:rsid w:val="00A326D2"/>
    <w:rsid w:val="00A32BBF"/>
    <w:rsid w:val="00A32F0B"/>
    <w:rsid w:val="00A32FA9"/>
    <w:rsid w:val="00A352E7"/>
    <w:rsid w:val="00A41A81"/>
    <w:rsid w:val="00A437C2"/>
    <w:rsid w:val="00A45F16"/>
    <w:rsid w:val="00A534A5"/>
    <w:rsid w:val="00A5365B"/>
    <w:rsid w:val="00A56AFA"/>
    <w:rsid w:val="00A608E1"/>
    <w:rsid w:val="00A60CAA"/>
    <w:rsid w:val="00A63011"/>
    <w:rsid w:val="00A64B3E"/>
    <w:rsid w:val="00A67608"/>
    <w:rsid w:val="00A73C6C"/>
    <w:rsid w:val="00A77967"/>
    <w:rsid w:val="00A83F58"/>
    <w:rsid w:val="00A85E9E"/>
    <w:rsid w:val="00A904B1"/>
    <w:rsid w:val="00A9083C"/>
    <w:rsid w:val="00A92579"/>
    <w:rsid w:val="00A95B83"/>
    <w:rsid w:val="00A9733F"/>
    <w:rsid w:val="00AB305C"/>
    <w:rsid w:val="00AB3DCA"/>
    <w:rsid w:val="00AB6BFE"/>
    <w:rsid w:val="00AC0086"/>
    <w:rsid w:val="00AC1C4D"/>
    <w:rsid w:val="00AC35EC"/>
    <w:rsid w:val="00AC4F82"/>
    <w:rsid w:val="00AC7461"/>
    <w:rsid w:val="00AC7865"/>
    <w:rsid w:val="00AD0A58"/>
    <w:rsid w:val="00AD28A6"/>
    <w:rsid w:val="00AD4131"/>
    <w:rsid w:val="00AE121C"/>
    <w:rsid w:val="00AE14B0"/>
    <w:rsid w:val="00AE1876"/>
    <w:rsid w:val="00AE4B29"/>
    <w:rsid w:val="00AE6C50"/>
    <w:rsid w:val="00AF0A9B"/>
    <w:rsid w:val="00AF3982"/>
    <w:rsid w:val="00B041F0"/>
    <w:rsid w:val="00B054AA"/>
    <w:rsid w:val="00B06987"/>
    <w:rsid w:val="00B07409"/>
    <w:rsid w:val="00B113CA"/>
    <w:rsid w:val="00B11B52"/>
    <w:rsid w:val="00B32AE3"/>
    <w:rsid w:val="00B407F7"/>
    <w:rsid w:val="00B40F74"/>
    <w:rsid w:val="00B4150C"/>
    <w:rsid w:val="00B416BC"/>
    <w:rsid w:val="00B41E45"/>
    <w:rsid w:val="00B52045"/>
    <w:rsid w:val="00B55D1A"/>
    <w:rsid w:val="00B601C8"/>
    <w:rsid w:val="00B6146B"/>
    <w:rsid w:val="00B63F77"/>
    <w:rsid w:val="00B673F3"/>
    <w:rsid w:val="00B67472"/>
    <w:rsid w:val="00B703C7"/>
    <w:rsid w:val="00B75257"/>
    <w:rsid w:val="00B81553"/>
    <w:rsid w:val="00B82EE6"/>
    <w:rsid w:val="00B92D5D"/>
    <w:rsid w:val="00B96E05"/>
    <w:rsid w:val="00B97BCB"/>
    <w:rsid w:val="00BA1436"/>
    <w:rsid w:val="00BA206E"/>
    <w:rsid w:val="00BA27E3"/>
    <w:rsid w:val="00BA4701"/>
    <w:rsid w:val="00BA68BB"/>
    <w:rsid w:val="00BB3385"/>
    <w:rsid w:val="00BB449A"/>
    <w:rsid w:val="00BB5E46"/>
    <w:rsid w:val="00BB5F7A"/>
    <w:rsid w:val="00BC09CF"/>
    <w:rsid w:val="00BC6D6C"/>
    <w:rsid w:val="00BD2615"/>
    <w:rsid w:val="00BD482B"/>
    <w:rsid w:val="00BD49A2"/>
    <w:rsid w:val="00BD4FE1"/>
    <w:rsid w:val="00BE0217"/>
    <w:rsid w:val="00BE41FA"/>
    <w:rsid w:val="00BE5628"/>
    <w:rsid w:val="00BF404C"/>
    <w:rsid w:val="00BF4ADD"/>
    <w:rsid w:val="00BF5B06"/>
    <w:rsid w:val="00C00E27"/>
    <w:rsid w:val="00C0278E"/>
    <w:rsid w:val="00C05B39"/>
    <w:rsid w:val="00C13A71"/>
    <w:rsid w:val="00C14389"/>
    <w:rsid w:val="00C1748F"/>
    <w:rsid w:val="00C23071"/>
    <w:rsid w:val="00C230A5"/>
    <w:rsid w:val="00C24BD5"/>
    <w:rsid w:val="00C34822"/>
    <w:rsid w:val="00C34959"/>
    <w:rsid w:val="00C44EAC"/>
    <w:rsid w:val="00C44EC6"/>
    <w:rsid w:val="00C459EA"/>
    <w:rsid w:val="00C51FBC"/>
    <w:rsid w:val="00C56A1D"/>
    <w:rsid w:val="00C576FF"/>
    <w:rsid w:val="00C60A4D"/>
    <w:rsid w:val="00C63AB5"/>
    <w:rsid w:val="00C66094"/>
    <w:rsid w:val="00C66624"/>
    <w:rsid w:val="00C764BD"/>
    <w:rsid w:val="00C829D2"/>
    <w:rsid w:val="00C83DAB"/>
    <w:rsid w:val="00C84063"/>
    <w:rsid w:val="00C86C97"/>
    <w:rsid w:val="00C87A84"/>
    <w:rsid w:val="00C93C49"/>
    <w:rsid w:val="00CA123B"/>
    <w:rsid w:val="00CA12E6"/>
    <w:rsid w:val="00CA5307"/>
    <w:rsid w:val="00CB3B1C"/>
    <w:rsid w:val="00CB6799"/>
    <w:rsid w:val="00CC641A"/>
    <w:rsid w:val="00CC706F"/>
    <w:rsid w:val="00CC7B8B"/>
    <w:rsid w:val="00CD3CB8"/>
    <w:rsid w:val="00CD4A16"/>
    <w:rsid w:val="00CD6ECF"/>
    <w:rsid w:val="00CD75A0"/>
    <w:rsid w:val="00CE07D7"/>
    <w:rsid w:val="00CE21CB"/>
    <w:rsid w:val="00CE249F"/>
    <w:rsid w:val="00CE5956"/>
    <w:rsid w:val="00CE645E"/>
    <w:rsid w:val="00CE7A44"/>
    <w:rsid w:val="00CE7EDA"/>
    <w:rsid w:val="00CF150D"/>
    <w:rsid w:val="00D02E22"/>
    <w:rsid w:val="00D0440A"/>
    <w:rsid w:val="00D06A0D"/>
    <w:rsid w:val="00D074AF"/>
    <w:rsid w:val="00D1019B"/>
    <w:rsid w:val="00D124E1"/>
    <w:rsid w:val="00D16EBE"/>
    <w:rsid w:val="00D21D0E"/>
    <w:rsid w:val="00D338CC"/>
    <w:rsid w:val="00D36A24"/>
    <w:rsid w:val="00D442C2"/>
    <w:rsid w:val="00D4477D"/>
    <w:rsid w:val="00D44E8B"/>
    <w:rsid w:val="00D47ABC"/>
    <w:rsid w:val="00D5004B"/>
    <w:rsid w:val="00D50536"/>
    <w:rsid w:val="00D52223"/>
    <w:rsid w:val="00D54828"/>
    <w:rsid w:val="00D551A6"/>
    <w:rsid w:val="00D55F2C"/>
    <w:rsid w:val="00D56AAA"/>
    <w:rsid w:val="00D641EF"/>
    <w:rsid w:val="00D64EBE"/>
    <w:rsid w:val="00D65F6D"/>
    <w:rsid w:val="00D729A5"/>
    <w:rsid w:val="00D81145"/>
    <w:rsid w:val="00D852F3"/>
    <w:rsid w:val="00D86281"/>
    <w:rsid w:val="00D929F2"/>
    <w:rsid w:val="00D96787"/>
    <w:rsid w:val="00DA335F"/>
    <w:rsid w:val="00DA3A22"/>
    <w:rsid w:val="00DA41ED"/>
    <w:rsid w:val="00DA4E27"/>
    <w:rsid w:val="00DA64E6"/>
    <w:rsid w:val="00DA6D25"/>
    <w:rsid w:val="00DA7282"/>
    <w:rsid w:val="00DB4353"/>
    <w:rsid w:val="00DB479D"/>
    <w:rsid w:val="00DB6507"/>
    <w:rsid w:val="00DC68BD"/>
    <w:rsid w:val="00DD031C"/>
    <w:rsid w:val="00DD304D"/>
    <w:rsid w:val="00DD64E3"/>
    <w:rsid w:val="00DE03B4"/>
    <w:rsid w:val="00DE16EA"/>
    <w:rsid w:val="00DE1B04"/>
    <w:rsid w:val="00DE3E73"/>
    <w:rsid w:val="00DE6E89"/>
    <w:rsid w:val="00DF0710"/>
    <w:rsid w:val="00DF253B"/>
    <w:rsid w:val="00DF2B2D"/>
    <w:rsid w:val="00DF507F"/>
    <w:rsid w:val="00DF6101"/>
    <w:rsid w:val="00DF6DE8"/>
    <w:rsid w:val="00E001F8"/>
    <w:rsid w:val="00E00FD1"/>
    <w:rsid w:val="00E0266F"/>
    <w:rsid w:val="00E03495"/>
    <w:rsid w:val="00E04A31"/>
    <w:rsid w:val="00E05E71"/>
    <w:rsid w:val="00E07558"/>
    <w:rsid w:val="00E1766F"/>
    <w:rsid w:val="00E203C2"/>
    <w:rsid w:val="00E24B27"/>
    <w:rsid w:val="00E24B7B"/>
    <w:rsid w:val="00E25FE5"/>
    <w:rsid w:val="00E273B4"/>
    <w:rsid w:val="00E31565"/>
    <w:rsid w:val="00E32FE2"/>
    <w:rsid w:val="00E375AD"/>
    <w:rsid w:val="00E44BF7"/>
    <w:rsid w:val="00E46819"/>
    <w:rsid w:val="00E5340D"/>
    <w:rsid w:val="00E536E2"/>
    <w:rsid w:val="00E5481F"/>
    <w:rsid w:val="00E57276"/>
    <w:rsid w:val="00E6098A"/>
    <w:rsid w:val="00E60DDC"/>
    <w:rsid w:val="00E61025"/>
    <w:rsid w:val="00E634D5"/>
    <w:rsid w:val="00E67793"/>
    <w:rsid w:val="00E72FBD"/>
    <w:rsid w:val="00E808AF"/>
    <w:rsid w:val="00E809B9"/>
    <w:rsid w:val="00E816D3"/>
    <w:rsid w:val="00E83101"/>
    <w:rsid w:val="00E87AF4"/>
    <w:rsid w:val="00E901F9"/>
    <w:rsid w:val="00E9086E"/>
    <w:rsid w:val="00E91509"/>
    <w:rsid w:val="00E9164D"/>
    <w:rsid w:val="00E92F55"/>
    <w:rsid w:val="00E977FA"/>
    <w:rsid w:val="00EA2FFB"/>
    <w:rsid w:val="00EA5FBC"/>
    <w:rsid w:val="00EA79D6"/>
    <w:rsid w:val="00EB297E"/>
    <w:rsid w:val="00EC0461"/>
    <w:rsid w:val="00EC2D7F"/>
    <w:rsid w:val="00EC3589"/>
    <w:rsid w:val="00EC5076"/>
    <w:rsid w:val="00EC5838"/>
    <w:rsid w:val="00ED2FEA"/>
    <w:rsid w:val="00EE27D1"/>
    <w:rsid w:val="00EE40A7"/>
    <w:rsid w:val="00EE418A"/>
    <w:rsid w:val="00EE49EE"/>
    <w:rsid w:val="00EE5AF3"/>
    <w:rsid w:val="00EE5B86"/>
    <w:rsid w:val="00EE5CC1"/>
    <w:rsid w:val="00EE73BE"/>
    <w:rsid w:val="00EF1F48"/>
    <w:rsid w:val="00EF4FDF"/>
    <w:rsid w:val="00EF7479"/>
    <w:rsid w:val="00EF7DE0"/>
    <w:rsid w:val="00F06B04"/>
    <w:rsid w:val="00F06E21"/>
    <w:rsid w:val="00F15610"/>
    <w:rsid w:val="00F26073"/>
    <w:rsid w:val="00F27DB9"/>
    <w:rsid w:val="00F31410"/>
    <w:rsid w:val="00F363D1"/>
    <w:rsid w:val="00F366D6"/>
    <w:rsid w:val="00F513BF"/>
    <w:rsid w:val="00F52D87"/>
    <w:rsid w:val="00F629F8"/>
    <w:rsid w:val="00F64B33"/>
    <w:rsid w:val="00F6615B"/>
    <w:rsid w:val="00F66BD2"/>
    <w:rsid w:val="00F67EAD"/>
    <w:rsid w:val="00F72FD3"/>
    <w:rsid w:val="00F73996"/>
    <w:rsid w:val="00F76BE3"/>
    <w:rsid w:val="00F77F1F"/>
    <w:rsid w:val="00F80324"/>
    <w:rsid w:val="00F809B2"/>
    <w:rsid w:val="00F81680"/>
    <w:rsid w:val="00F81EC0"/>
    <w:rsid w:val="00F83B08"/>
    <w:rsid w:val="00F84E84"/>
    <w:rsid w:val="00F93880"/>
    <w:rsid w:val="00F963BC"/>
    <w:rsid w:val="00FA0904"/>
    <w:rsid w:val="00FA2CBF"/>
    <w:rsid w:val="00FB67B4"/>
    <w:rsid w:val="00FC4069"/>
    <w:rsid w:val="00FC4BCA"/>
    <w:rsid w:val="00FD16AC"/>
    <w:rsid w:val="00FD29FA"/>
    <w:rsid w:val="00FD71FF"/>
    <w:rsid w:val="00FE0FF6"/>
    <w:rsid w:val="00FE6089"/>
    <w:rsid w:val="00FE7FDD"/>
    <w:rsid w:val="00FF6BEF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3FE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5A6DC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A6DC9"/>
    <w:pPr>
      <w:ind w:left="720"/>
    </w:pPr>
  </w:style>
  <w:style w:type="table" w:styleId="a5">
    <w:name w:val="Table Grid"/>
    <w:basedOn w:val="a1"/>
    <w:uiPriority w:val="39"/>
    <w:rsid w:val="006B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0D413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D4139"/>
    <w:rPr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0D413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24D54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4D54"/>
    <w:rPr>
      <w:rFonts w:ascii="Calibri" w:eastAsia="Times New Roman" w:hAnsi="Calibri" w:cs="Times New Roman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F06B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278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788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1278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7886"/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10"/>
    <w:rsid w:val="000775BE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"/>
    <w:rsid w:val="000775BE"/>
    <w:pPr>
      <w:widowControl w:val="0"/>
      <w:shd w:val="clear" w:color="auto" w:fill="FFFFFF"/>
      <w:spacing w:after="220" w:line="276" w:lineRule="auto"/>
    </w:pPr>
    <w:rPr>
      <w:rFonts w:ascii="Arial" w:eastAsia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2B14-94C8-4DDB-98E7-79E18616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7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егаева Наталья Васильевна</dc:creator>
  <cp:lastModifiedBy>Ольга Абдуллина</cp:lastModifiedBy>
  <cp:revision>414</cp:revision>
  <cp:lastPrinted>2020-03-24T04:10:00Z</cp:lastPrinted>
  <dcterms:created xsi:type="dcterms:W3CDTF">2019-05-27T05:47:00Z</dcterms:created>
  <dcterms:modified xsi:type="dcterms:W3CDTF">2020-12-22T06:56:00Z</dcterms:modified>
</cp:coreProperties>
</file>